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8499" w:type="dxa"/>
        <w:tblInd w:w="-5" w:type="dxa"/>
        <w:tblLook w:val="04A0" w:firstRow="1" w:lastRow="0" w:firstColumn="1" w:lastColumn="0" w:noHBand="0" w:noVBand="1"/>
      </w:tblPr>
      <w:tblGrid>
        <w:gridCol w:w="8499"/>
      </w:tblGrid>
      <w:tr w:rsidR="003C3294" w:rsidRPr="00795D3F" w14:paraId="62BAFFB3" w14:textId="77777777" w:rsidTr="002A7C4A">
        <w:tc>
          <w:tcPr>
            <w:tcW w:w="8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E46BE47" w14:textId="77777777" w:rsidR="00211020" w:rsidRDefault="00211020" w:rsidP="0021102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D54F83">
              <w:rPr>
                <w:rFonts w:ascii="Arial" w:hAnsi="Arial" w:cs="Arial"/>
                <w:b/>
                <w:bCs/>
                <w:sz w:val="24"/>
                <w:szCs w:val="24"/>
              </w:rPr>
              <w:t>CHAMAMENTO PÚBLICO 001/2019</w:t>
            </w:r>
          </w:p>
          <w:p w14:paraId="2AFEAC8B" w14:textId="77777777" w:rsidR="00211020" w:rsidRPr="00795D3F" w:rsidRDefault="00211020" w:rsidP="002110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OIO A TRANSPORTE DE GRUPOS ARTISTICOS</w:t>
            </w:r>
          </w:p>
          <w:p w14:paraId="27FE52CB" w14:textId="38C7727D" w:rsidR="003C3294" w:rsidRPr="00795D3F" w:rsidRDefault="00211020" w:rsidP="002110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4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EXO </w:t>
            </w:r>
            <w:r w:rsidR="0020320A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D54F8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FI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HA DE INSCRIÇÃO</w:t>
            </w:r>
            <w:r w:rsidR="002032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PESSOA JURIDICA</w:t>
            </w:r>
          </w:p>
        </w:tc>
      </w:tr>
    </w:tbl>
    <w:p w14:paraId="3AF05A95" w14:textId="705C76C5" w:rsidR="00D90937" w:rsidRPr="00795D3F" w:rsidRDefault="00211020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5D3F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A4795" wp14:editId="38C77390">
                <wp:simplePos x="0" y="0"/>
                <wp:positionH relativeFrom="column">
                  <wp:posOffset>-318135</wp:posOffset>
                </wp:positionH>
                <wp:positionV relativeFrom="paragraph">
                  <wp:posOffset>215900</wp:posOffset>
                </wp:positionV>
                <wp:extent cx="6143625" cy="3438525"/>
                <wp:effectExtent l="0" t="0" r="28575" b="2857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3438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D92733" id="Retângulo 4" o:spid="_x0000_s1026" style="position:absolute;margin-left:-25.05pt;margin-top:17pt;width:483.75pt;height:2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" filled="f" strokecolor="black [3213]" strokeweight="2pt">
                <v:path arrowok="t"/>
              </v:rect>
            </w:pict>
          </mc:Fallback>
        </mc:AlternateContent>
      </w:r>
    </w:p>
    <w:p w14:paraId="31CFD6D4" w14:textId="4B6D1B71" w:rsidR="003C3294" w:rsidRDefault="003C3294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E66CF9" w14:textId="587F0DA4" w:rsidR="00211020" w:rsidRPr="00795D3F" w:rsidRDefault="00211020" w:rsidP="003221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14E8C" w14:textId="1A3B4F43" w:rsidR="003C3294" w:rsidRPr="00F054BC" w:rsidRDefault="003C3294" w:rsidP="003C32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F054BC">
        <w:rPr>
          <w:rFonts w:ascii="Arial" w:hAnsi="Arial" w:cs="Arial"/>
          <w:color w:val="FF0000"/>
          <w:sz w:val="24"/>
          <w:szCs w:val="24"/>
        </w:rPr>
        <w:t>Etiqueta para ENVELOPE DE INSCRIÇÃO</w:t>
      </w:r>
      <w:r w:rsidR="0086172F" w:rsidRPr="00F054BC">
        <w:rPr>
          <w:rFonts w:ascii="Arial" w:hAnsi="Arial" w:cs="Arial"/>
          <w:color w:val="FF0000"/>
          <w:sz w:val="24"/>
          <w:szCs w:val="24"/>
        </w:rPr>
        <w:t xml:space="preserve"> e PROJETO</w:t>
      </w:r>
      <w:r w:rsidRPr="00F054BC">
        <w:rPr>
          <w:rFonts w:ascii="Arial" w:hAnsi="Arial" w:cs="Arial"/>
          <w:color w:val="FF0000"/>
          <w:sz w:val="24"/>
          <w:szCs w:val="24"/>
        </w:rPr>
        <w:t>:</w:t>
      </w:r>
    </w:p>
    <w:p w14:paraId="4EDF07EE" w14:textId="7D009A25" w:rsidR="003C3294" w:rsidRPr="00F054BC" w:rsidRDefault="003C3294" w:rsidP="003C329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4DB5CBCE" w14:textId="0D7C752C" w:rsidR="00211020" w:rsidRPr="00F054BC" w:rsidRDefault="003C3294" w:rsidP="00211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054BC">
        <w:rPr>
          <w:rFonts w:ascii="Arial" w:hAnsi="Arial" w:cs="Arial"/>
          <w:b/>
          <w:bCs/>
          <w:color w:val="FF0000"/>
          <w:sz w:val="24"/>
          <w:szCs w:val="24"/>
        </w:rPr>
        <w:t>ENVELOPE DE INSCRIÇÃO</w:t>
      </w:r>
      <w:r w:rsidR="0086172F" w:rsidRPr="00F054BC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00804D27" w14:textId="394E576B" w:rsidR="007F143A" w:rsidRPr="00F054BC" w:rsidRDefault="00211020" w:rsidP="00211020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F054BC">
        <w:rPr>
          <w:rFonts w:ascii="Arial" w:hAnsi="Arial" w:cs="Arial"/>
          <w:b/>
          <w:bCs/>
          <w:color w:val="FF0000"/>
          <w:sz w:val="24"/>
          <w:szCs w:val="24"/>
        </w:rPr>
        <w:t>CHAMAMENTO PÚBLICO 001/2019</w:t>
      </w:r>
    </w:p>
    <w:p w14:paraId="551C8B03" w14:textId="6F61500D" w:rsidR="003C3294" w:rsidRPr="00F054BC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F054BC">
        <w:rPr>
          <w:rFonts w:ascii="Arial" w:hAnsi="Arial" w:cs="Arial"/>
          <w:b/>
          <w:bCs/>
          <w:color w:val="FF0000"/>
          <w:sz w:val="24"/>
          <w:szCs w:val="24"/>
        </w:rPr>
        <w:t xml:space="preserve">Projeto para a </w:t>
      </w:r>
      <w:r w:rsidR="0076166C" w:rsidRPr="00F054BC">
        <w:rPr>
          <w:rFonts w:ascii="Arial" w:hAnsi="Arial" w:cs="Arial"/>
          <w:b/>
          <w:bCs/>
          <w:color w:val="FF0000"/>
          <w:sz w:val="24"/>
          <w:szCs w:val="24"/>
        </w:rPr>
        <w:t>CATEGORIA</w:t>
      </w:r>
      <w:r w:rsidRPr="00F054BC">
        <w:rPr>
          <w:rFonts w:ascii="Arial" w:hAnsi="Arial" w:cs="Arial"/>
          <w:b/>
          <w:bCs/>
          <w:color w:val="FF0000"/>
          <w:sz w:val="24"/>
          <w:szCs w:val="24"/>
        </w:rPr>
        <w:t xml:space="preserve">: </w:t>
      </w:r>
      <w:r w:rsidR="00E43242" w:rsidRPr="00F054BC">
        <w:rPr>
          <w:rFonts w:ascii="Arial" w:hAnsi="Arial" w:cs="Arial"/>
          <w:color w:val="FF0000"/>
          <w:sz w:val="24"/>
          <w:szCs w:val="24"/>
        </w:rPr>
        <w:t xml:space="preserve">(especificar a </w:t>
      </w:r>
      <w:r w:rsidR="0076166C" w:rsidRPr="00F054BC">
        <w:rPr>
          <w:rFonts w:ascii="Arial" w:hAnsi="Arial" w:cs="Arial"/>
          <w:color w:val="FF0000"/>
          <w:sz w:val="24"/>
          <w:szCs w:val="24"/>
        </w:rPr>
        <w:t>CATEGORIA</w:t>
      </w:r>
      <w:r w:rsidRPr="00F054BC">
        <w:rPr>
          <w:rFonts w:ascii="Arial" w:hAnsi="Arial" w:cs="Arial"/>
          <w:color w:val="FF0000"/>
          <w:sz w:val="24"/>
          <w:szCs w:val="24"/>
        </w:rPr>
        <w:t xml:space="preserve"> a que se destina o projeto)</w:t>
      </w:r>
    </w:p>
    <w:p w14:paraId="0348E436" w14:textId="77777777" w:rsidR="00211020" w:rsidRPr="00F054BC" w:rsidRDefault="00211020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</w:p>
    <w:p w14:paraId="3B50AC8F" w14:textId="533FEA9B" w:rsidR="00211020" w:rsidRPr="00F054BC" w:rsidRDefault="003C3294" w:rsidP="00211020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F054BC">
        <w:rPr>
          <w:rFonts w:ascii="Arial" w:hAnsi="Arial" w:cs="Arial"/>
          <w:b/>
          <w:bCs/>
          <w:color w:val="FF0000"/>
          <w:sz w:val="24"/>
          <w:szCs w:val="24"/>
        </w:rPr>
        <w:t xml:space="preserve">Valor do projeto: </w:t>
      </w:r>
      <w:r w:rsidR="00211020" w:rsidRPr="00F054BC">
        <w:rPr>
          <w:rFonts w:ascii="Arial" w:hAnsi="Arial" w:cs="Arial"/>
          <w:color w:val="FF0000"/>
          <w:sz w:val="24"/>
          <w:szCs w:val="24"/>
        </w:rPr>
        <w:t>especificar o valor que o projeto vai pleitear de acordo com a tabela do item 2.</w:t>
      </w:r>
      <w:r w:rsidR="00AA3BC1">
        <w:rPr>
          <w:rFonts w:ascii="Arial" w:hAnsi="Arial" w:cs="Arial"/>
          <w:color w:val="FF0000"/>
          <w:sz w:val="24"/>
          <w:szCs w:val="24"/>
        </w:rPr>
        <w:t>3</w:t>
      </w:r>
      <w:r w:rsidR="00211020" w:rsidRPr="00F054BC">
        <w:rPr>
          <w:rFonts w:ascii="Arial" w:hAnsi="Arial" w:cs="Arial"/>
          <w:color w:val="FF0000"/>
          <w:sz w:val="24"/>
          <w:szCs w:val="24"/>
        </w:rPr>
        <w:t>)</w:t>
      </w:r>
    </w:p>
    <w:p w14:paraId="430DD49F" w14:textId="5E6AD3C9" w:rsidR="003C3294" w:rsidRPr="00F054BC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</w:p>
    <w:p w14:paraId="04A2B799" w14:textId="7AA7CF87" w:rsidR="003C3294" w:rsidRPr="00F054BC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F054BC">
        <w:rPr>
          <w:rFonts w:ascii="Arial" w:hAnsi="Arial" w:cs="Arial"/>
          <w:b/>
          <w:bCs/>
          <w:color w:val="FF0000"/>
          <w:sz w:val="24"/>
          <w:szCs w:val="24"/>
        </w:rPr>
        <w:t xml:space="preserve">Nome do Proponente: </w:t>
      </w:r>
      <w:r w:rsidRPr="00F054BC">
        <w:rPr>
          <w:rFonts w:ascii="Arial" w:hAnsi="Arial" w:cs="Arial"/>
          <w:color w:val="FF0000"/>
          <w:sz w:val="24"/>
          <w:szCs w:val="24"/>
        </w:rPr>
        <w:t>(especificar o nome do proponente do projeto)</w:t>
      </w:r>
    </w:p>
    <w:p w14:paraId="67AE2216" w14:textId="77777777" w:rsidR="00211020" w:rsidRPr="00F054BC" w:rsidRDefault="00211020" w:rsidP="002110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16A2845" w14:textId="77777777" w:rsidR="0086172F" w:rsidRPr="00F054BC" w:rsidRDefault="0086172F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  <w:r w:rsidRPr="00F054BC">
        <w:rPr>
          <w:rFonts w:ascii="Arial" w:hAnsi="Arial" w:cs="Arial"/>
          <w:b/>
          <w:color w:val="FF0000"/>
          <w:sz w:val="24"/>
          <w:szCs w:val="24"/>
        </w:rPr>
        <w:t>Nome do Projeto</w:t>
      </w:r>
      <w:r w:rsidRPr="00F054BC">
        <w:rPr>
          <w:rFonts w:ascii="Arial" w:hAnsi="Arial" w:cs="Arial"/>
          <w:color w:val="FF0000"/>
          <w:sz w:val="24"/>
          <w:szCs w:val="24"/>
        </w:rPr>
        <w:t>:</w:t>
      </w:r>
      <w:r w:rsidR="007C0C08" w:rsidRPr="00F054BC">
        <w:rPr>
          <w:rFonts w:ascii="Arial" w:hAnsi="Arial" w:cs="Arial"/>
          <w:color w:val="FF0000"/>
          <w:sz w:val="24"/>
          <w:szCs w:val="24"/>
        </w:rPr>
        <w:t xml:space="preserve"> (especificar o nome do projeto)</w:t>
      </w:r>
    </w:p>
    <w:p w14:paraId="1097C80B" w14:textId="77777777" w:rsidR="003C3294" w:rsidRPr="00F054BC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color w:val="FF0000"/>
          <w:sz w:val="24"/>
          <w:szCs w:val="24"/>
        </w:rPr>
      </w:pPr>
    </w:p>
    <w:p w14:paraId="29E213E8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12270D0" w14:textId="77777777" w:rsidR="003C3294" w:rsidRPr="00795D3F" w:rsidRDefault="003C3294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014ECAFC" w14:textId="77777777" w:rsidR="0086172F" w:rsidRPr="00795D3F" w:rsidRDefault="0086172F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46CDDCD8" w14:textId="77777777" w:rsidR="00083F55" w:rsidRPr="00795D3F" w:rsidRDefault="00083F55" w:rsidP="003C3294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14:paraId="629E2641" w14:textId="1DB8407B" w:rsidR="007C0C08" w:rsidRPr="00795D3F" w:rsidRDefault="007C0C08">
      <w:pPr>
        <w:rPr>
          <w:rFonts w:ascii="Arial" w:hAnsi="Arial" w:cs="Arial"/>
          <w:sz w:val="24"/>
          <w:szCs w:val="24"/>
        </w:rPr>
      </w:pPr>
    </w:p>
    <w:sectPr w:rsidR="007C0C08" w:rsidRPr="00795D3F" w:rsidSect="003E41AA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67C8D" w14:textId="77777777" w:rsidR="0012246F" w:rsidRDefault="0012246F" w:rsidP="00A81E26">
      <w:pPr>
        <w:spacing w:after="0" w:line="240" w:lineRule="auto"/>
      </w:pPr>
      <w:r>
        <w:separator/>
      </w:r>
    </w:p>
  </w:endnote>
  <w:endnote w:type="continuationSeparator" w:id="0">
    <w:p w14:paraId="4B902B09" w14:textId="77777777" w:rsidR="0012246F" w:rsidRDefault="0012246F" w:rsidP="00A81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904718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14:paraId="3ABD7646" w14:textId="77777777" w:rsidR="001328B0" w:rsidRDefault="001328B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03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80366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16F1C3F" w14:textId="77777777" w:rsidR="001328B0" w:rsidRDefault="001328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61E65" w14:textId="77777777" w:rsidR="0012246F" w:rsidRDefault="0012246F" w:rsidP="00A81E26">
      <w:pPr>
        <w:spacing w:after="0" w:line="240" w:lineRule="auto"/>
      </w:pPr>
      <w:r>
        <w:separator/>
      </w:r>
    </w:p>
  </w:footnote>
  <w:footnote w:type="continuationSeparator" w:id="0">
    <w:p w14:paraId="71798962" w14:textId="77777777" w:rsidR="0012246F" w:rsidRDefault="0012246F" w:rsidP="00A81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EA9D" w14:textId="005BEE1A" w:rsidR="001328B0" w:rsidRDefault="001328B0">
    <w:pPr>
      <w:pStyle w:val="Cabealho"/>
      <w:jc w:val="right"/>
    </w:pPr>
  </w:p>
  <w:p w14:paraId="5A006F89" w14:textId="77777777" w:rsidR="001328B0" w:rsidRDefault="001328B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B1C69"/>
    <w:multiLevelType w:val="hybridMultilevel"/>
    <w:tmpl w:val="1D8C0BAC"/>
    <w:lvl w:ilvl="0" w:tplc="D9CE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EF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8100CAF"/>
    <w:multiLevelType w:val="hybridMultilevel"/>
    <w:tmpl w:val="18B8CB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45229"/>
    <w:multiLevelType w:val="hybridMultilevel"/>
    <w:tmpl w:val="226CFEEC"/>
    <w:lvl w:ilvl="0" w:tplc="859E6370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68283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11262219"/>
    <w:multiLevelType w:val="hybridMultilevel"/>
    <w:tmpl w:val="848E99C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1C9E"/>
    <w:multiLevelType w:val="hybridMultilevel"/>
    <w:tmpl w:val="97C29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82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4DF283B"/>
    <w:multiLevelType w:val="hybridMultilevel"/>
    <w:tmpl w:val="221CD8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108B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272D205A"/>
    <w:multiLevelType w:val="hybridMultilevel"/>
    <w:tmpl w:val="559EF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D4A4D"/>
    <w:multiLevelType w:val="hybridMultilevel"/>
    <w:tmpl w:val="77CC321A"/>
    <w:lvl w:ilvl="0" w:tplc="02D04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C2635"/>
    <w:multiLevelType w:val="hybridMultilevel"/>
    <w:tmpl w:val="0E46F6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54E7"/>
    <w:multiLevelType w:val="hybridMultilevel"/>
    <w:tmpl w:val="7A906BE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97D424A"/>
    <w:multiLevelType w:val="hybridMultilevel"/>
    <w:tmpl w:val="92B4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201B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56DD11BF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7784D61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58E50FE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5A512157"/>
    <w:multiLevelType w:val="hybridMultilevel"/>
    <w:tmpl w:val="240EA3E2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6239644C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64CD62B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68E0229D"/>
    <w:multiLevelType w:val="multilevel"/>
    <w:tmpl w:val="1C82FA3A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color w:val="auto"/>
      </w:rPr>
    </w:lvl>
  </w:abstractNum>
  <w:abstractNum w:abstractNumId="23" w15:restartNumberingAfterBreak="0">
    <w:nsid w:val="69843CD4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73F00127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772C1528"/>
    <w:multiLevelType w:val="hybridMultilevel"/>
    <w:tmpl w:val="2EE677CC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7B720AEA"/>
    <w:multiLevelType w:val="hybridMultilevel"/>
    <w:tmpl w:val="6B94AC72"/>
    <w:lvl w:ilvl="0" w:tplc="C8DE641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22"/>
  </w:num>
  <w:num w:numId="5">
    <w:abstractNumId w:val="14"/>
  </w:num>
  <w:num w:numId="6">
    <w:abstractNumId w:val="26"/>
  </w:num>
  <w:num w:numId="7">
    <w:abstractNumId w:val="12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6"/>
  </w:num>
  <w:num w:numId="15">
    <w:abstractNumId w:val="17"/>
  </w:num>
  <w:num w:numId="16">
    <w:abstractNumId w:val="20"/>
  </w:num>
  <w:num w:numId="17">
    <w:abstractNumId w:val="25"/>
  </w:num>
  <w:num w:numId="18">
    <w:abstractNumId w:val="9"/>
  </w:num>
  <w:num w:numId="19">
    <w:abstractNumId w:val="13"/>
  </w:num>
  <w:num w:numId="20">
    <w:abstractNumId w:val="21"/>
  </w:num>
  <w:num w:numId="21">
    <w:abstractNumId w:val="1"/>
  </w:num>
  <w:num w:numId="22">
    <w:abstractNumId w:val="19"/>
  </w:num>
  <w:num w:numId="23">
    <w:abstractNumId w:val="15"/>
  </w:num>
  <w:num w:numId="24">
    <w:abstractNumId w:val="24"/>
  </w:num>
  <w:num w:numId="25">
    <w:abstractNumId w:val="4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7F"/>
    <w:rsid w:val="00003F66"/>
    <w:rsid w:val="000171C5"/>
    <w:rsid w:val="0005613B"/>
    <w:rsid w:val="00066540"/>
    <w:rsid w:val="00067E72"/>
    <w:rsid w:val="00071F96"/>
    <w:rsid w:val="00080366"/>
    <w:rsid w:val="00083F55"/>
    <w:rsid w:val="000A38C7"/>
    <w:rsid w:val="000D0406"/>
    <w:rsid w:val="000D6F9D"/>
    <w:rsid w:val="000E098C"/>
    <w:rsid w:val="000F18B3"/>
    <w:rsid w:val="000F2F05"/>
    <w:rsid w:val="001025B2"/>
    <w:rsid w:val="001129D3"/>
    <w:rsid w:val="0012246F"/>
    <w:rsid w:val="001328B0"/>
    <w:rsid w:val="001377A4"/>
    <w:rsid w:val="001505EB"/>
    <w:rsid w:val="00163AD0"/>
    <w:rsid w:val="001828CE"/>
    <w:rsid w:val="001843F7"/>
    <w:rsid w:val="001924BE"/>
    <w:rsid w:val="00195069"/>
    <w:rsid w:val="001A4333"/>
    <w:rsid w:val="001A57D3"/>
    <w:rsid w:val="001A5B79"/>
    <w:rsid w:val="001B2DAA"/>
    <w:rsid w:val="001B57D3"/>
    <w:rsid w:val="001C1822"/>
    <w:rsid w:val="001C192D"/>
    <w:rsid w:val="001C6050"/>
    <w:rsid w:val="001D0376"/>
    <w:rsid w:val="001E07CB"/>
    <w:rsid w:val="001F1199"/>
    <w:rsid w:val="001F13FC"/>
    <w:rsid w:val="001F2C92"/>
    <w:rsid w:val="0020320A"/>
    <w:rsid w:val="00211020"/>
    <w:rsid w:val="00215035"/>
    <w:rsid w:val="0022207E"/>
    <w:rsid w:val="00225FF7"/>
    <w:rsid w:val="002305D1"/>
    <w:rsid w:val="002354B9"/>
    <w:rsid w:val="0023685D"/>
    <w:rsid w:val="0027209F"/>
    <w:rsid w:val="002735FF"/>
    <w:rsid w:val="00273DBA"/>
    <w:rsid w:val="00277426"/>
    <w:rsid w:val="00283B0A"/>
    <w:rsid w:val="00283B52"/>
    <w:rsid w:val="00285043"/>
    <w:rsid w:val="002A0209"/>
    <w:rsid w:val="002A4CC4"/>
    <w:rsid w:val="002A7C4A"/>
    <w:rsid w:val="002B104E"/>
    <w:rsid w:val="002B30AA"/>
    <w:rsid w:val="002B61A5"/>
    <w:rsid w:val="002C2E0B"/>
    <w:rsid w:val="002C41EA"/>
    <w:rsid w:val="002E012D"/>
    <w:rsid w:val="002E3B69"/>
    <w:rsid w:val="002E5548"/>
    <w:rsid w:val="002F2A3A"/>
    <w:rsid w:val="00300B08"/>
    <w:rsid w:val="00317FDF"/>
    <w:rsid w:val="00321848"/>
    <w:rsid w:val="0032217F"/>
    <w:rsid w:val="00343576"/>
    <w:rsid w:val="003454B7"/>
    <w:rsid w:val="00345941"/>
    <w:rsid w:val="003631B4"/>
    <w:rsid w:val="0037381C"/>
    <w:rsid w:val="00377E51"/>
    <w:rsid w:val="003801F9"/>
    <w:rsid w:val="00380A96"/>
    <w:rsid w:val="00387CB7"/>
    <w:rsid w:val="00392D22"/>
    <w:rsid w:val="003974DB"/>
    <w:rsid w:val="00397EC1"/>
    <w:rsid w:val="003A013B"/>
    <w:rsid w:val="003A2C93"/>
    <w:rsid w:val="003A41CD"/>
    <w:rsid w:val="003A668D"/>
    <w:rsid w:val="003B2496"/>
    <w:rsid w:val="003B48E6"/>
    <w:rsid w:val="003B6799"/>
    <w:rsid w:val="003C118E"/>
    <w:rsid w:val="003C3294"/>
    <w:rsid w:val="003C49D0"/>
    <w:rsid w:val="003D172F"/>
    <w:rsid w:val="003D79F6"/>
    <w:rsid w:val="003E41AA"/>
    <w:rsid w:val="003E540F"/>
    <w:rsid w:val="003F79BF"/>
    <w:rsid w:val="00400FEA"/>
    <w:rsid w:val="00407214"/>
    <w:rsid w:val="0041159F"/>
    <w:rsid w:val="00416558"/>
    <w:rsid w:val="004310AF"/>
    <w:rsid w:val="0043243E"/>
    <w:rsid w:val="0043480A"/>
    <w:rsid w:val="00434837"/>
    <w:rsid w:val="0044049E"/>
    <w:rsid w:val="00443C78"/>
    <w:rsid w:val="00444467"/>
    <w:rsid w:val="0044695A"/>
    <w:rsid w:val="00450AE2"/>
    <w:rsid w:val="00451D33"/>
    <w:rsid w:val="0046427D"/>
    <w:rsid w:val="00464F38"/>
    <w:rsid w:val="00474003"/>
    <w:rsid w:val="004823BC"/>
    <w:rsid w:val="004844F2"/>
    <w:rsid w:val="004851D5"/>
    <w:rsid w:val="004A7BBC"/>
    <w:rsid w:val="004C43EF"/>
    <w:rsid w:val="004D0C12"/>
    <w:rsid w:val="004D7C1A"/>
    <w:rsid w:val="004E4D47"/>
    <w:rsid w:val="00500EFC"/>
    <w:rsid w:val="005060F9"/>
    <w:rsid w:val="00517E1F"/>
    <w:rsid w:val="005201FA"/>
    <w:rsid w:val="00525D98"/>
    <w:rsid w:val="005271E8"/>
    <w:rsid w:val="00527662"/>
    <w:rsid w:val="00540AB5"/>
    <w:rsid w:val="005433EC"/>
    <w:rsid w:val="0054404A"/>
    <w:rsid w:val="00545DE4"/>
    <w:rsid w:val="005672B7"/>
    <w:rsid w:val="00570DB4"/>
    <w:rsid w:val="00572F85"/>
    <w:rsid w:val="00573DF8"/>
    <w:rsid w:val="005816DF"/>
    <w:rsid w:val="00583ECB"/>
    <w:rsid w:val="00586AB4"/>
    <w:rsid w:val="00587EE3"/>
    <w:rsid w:val="005A373A"/>
    <w:rsid w:val="005B332E"/>
    <w:rsid w:val="005C6751"/>
    <w:rsid w:val="005D00C6"/>
    <w:rsid w:val="005D01CB"/>
    <w:rsid w:val="005D09A2"/>
    <w:rsid w:val="005D2E2A"/>
    <w:rsid w:val="005E454C"/>
    <w:rsid w:val="005F44EB"/>
    <w:rsid w:val="005F75F2"/>
    <w:rsid w:val="006107A2"/>
    <w:rsid w:val="00623FEE"/>
    <w:rsid w:val="00625599"/>
    <w:rsid w:val="00625886"/>
    <w:rsid w:val="00625CCD"/>
    <w:rsid w:val="00634B20"/>
    <w:rsid w:val="00634EA4"/>
    <w:rsid w:val="0063759D"/>
    <w:rsid w:val="00643C7E"/>
    <w:rsid w:val="00647595"/>
    <w:rsid w:val="00651078"/>
    <w:rsid w:val="0066773C"/>
    <w:rsid w:val="00672B63"/>
    <w:rsid w:val="00673D28"/>
    <w:rsid w:val="006774FA"/>
    <w:rsid w:val="0068067D"/>
    <w:rsid w:val="00685941"/>
    <w:rsid w:val="006A40B6"/>
    <w:rsid w:val="006A4D4B"/>
    <w:rsid w:val="006A5FED"/>
    <w:rsid w:val="006A7653"/>
    <w:rsid w:val="006B065F"/>
    <w:rsid w:val="006B1142"/>
    <w:rsid w:val="006B1F37"/>
    <w:rsid w:val="006B2BC6"/>
    <w:rsid w:val="006B46E6"/>
    <w:rsid w:val="006B5858"/>
    <w:rsid w:val="006B5FB8"/>
    <w:rsid w:val="006C390B"/>
    <w:rsid w:val="006F35AB"/>
    <w:rsid w:val="006F3F2D"/>
    <w:rsid w:val="006F6FDF"/>
    <w:rsid w:val="00712E9F"/>
    <w:rsid w:val="007159C3"/>
    <w:rsid w:val="00722C35"/>
    <w:rsid w:val="00725B3B"/>
    <w:rsid w:val="00736E28"/>
    <w:rsid w:val="0074718A"/>
    <w:rsid w:val="00751305"/>
    <w:rsid w:val="00751504"/>
    <w:rsid w:val="00751E57"/>
    <w:rsid w:val="00752B36"/>
    <w:rsid w:val="0075473C"/>
    <w:rsid w:val="00760578"/>
    <w:rsid w:val="0076166C"/>
    <w:rsid w:val="007630EB"/>
    <w:rsid w:val="007865DF"/>
    <w:rsid w:val="007871D0"/>
    <w:rsid w:val="0079185A"/>
    <w:rsid w:val="00793352"/>
    <w:rsid w:val="00795D3F"/>
    <w:rsid w:val="007A259B"/>
    <w:rsid w:val="007B17C0"/>
    <w:rsid w:val="007B3137"/>
    <w:rsid w:val="007C0C08"/>
    <w:rsid w:val="007C4D07"/>
    <w:rsid w:val="007D01DB"/>
    <w:rsid w:val="007D14FA"/>
    <w:rsid w:val="007D22FC"/>
    <w:rsid w:val="007D794A"/>
    <w:rsid w:val="007F0393"/>
    <w:rsid w:val="007F143A"/>
    <w:rsid w:val="007F532C"/>
    <w:rsid w:val="00800BB3"/>
    <w:rsid w:val="00806021"/>
    <w:rsid w:val="008063BF"/>
    <w:rsid w:val="008103BD"/>
    <w:rsid w:val="00821B14"/>
    <w:rsid w:val="008272BA"/>
    <w:rsid w:val="00836E6A"/>
    <w:rsid w:val="00850305"/>
    <w:rsid w:val="008537B8"/>
    <w:rsid w:val="008544F9"/>
    <w:rsid w:val="0086172F"/>
    <w:rsid w:val="00864B1B"/>
    <w:rsid w:val="008671AB"/>
    <w:rsid w:val="00873DF6"/>
    <w:rsid w:val="008772D6"/>
    <w:rsid w:val="008845F0"/>
    <w:rsid w:val="008C2A40"/>
    <w:rsid w:val="008C2B33"/>
    <w:rsid w:val="008C5747"/>
    <w:rsid w:val="008E10C5"/>
    <w:rsid w:val="008E4D91"/>
    <w:rsid w:val="009019D3"/>
    <w:rsid w:val="009108AE"/>
    <w:rsid w:val="00910F0A"/>
    <w:rsid w:val="009143B2"/>
    <w:rsid w:val="00916BCE"/>
    <w:rsid w:val="0092599C"/>
    <w:rsid w:val="009262AC"/>
    <w:rsid w:val="009312A3"/>
    <w:rsid w:val="009404E8"/>
    <w:rsid w:val="00943DC6"/>
    <w:rsid w:val="0095016C"/>
    <w:rsid w:val="009539D2"/>
    <w:rsid w:val="0096271D"/>
    <w:rsid w:val="00967C3F"/>
    <w:rsid w:val="009708FC"/>
    <w:rsid w:val="009721A6"/>
    <w:rsid w:val="00974D57"/>
    <w:rsid w:val="00987A32"/>
    <w:rsid w:val="00987FBF"/>
    <w:rsid w:val="00992FBE"/>
    <w:rsid w:val="00996E42"/>
    <w:rsid w:val="009A7EBA"/>
    <w:rsid w:val="009B2ABD"/>
    <w:rsid w:val="009B33F3"/>
    <w:rsid w:val="009B67E7"/>
    <w:rsid w:val="009C7F12"/>
    <w:rsid w:val="009D0963"/>
    <w:rsid w:val="009D4651"/>
    <w:rsid w:val="009D47C9"/>
    <w:rsid w:val="009E0254"/>
    <w:rsid w:val="009E0CCF"/>
    <w:rsid w:val="009E254E"/>
    <w:rsid w:val="009E4CF8"/>
    <w:rsid w:val="009E4EB0"/>
    <w:rsid w:val="009E5E74"/>
    <w:rsid w:val="009E7CD1"/>
    <w:rsid w:val="009F3ED6"/>
    <w:rsid w:val="009F56A0"/>
    <w:rsid w:val="009F7388"/>
    <w:rsid w:val="00A00647"/>
    <w:rsid w:val="00A03647"/>
    <w:rsid w:val="00A03E8F"/>
    <w:rsid w:val="00A25C13"/>
    <w:rsid w:val="00A32BD2"/>
    <w:rsid w:val="00A34DC3"/>
    <w:rsid w:val="00A3565E"/>
    <w:rsid w:val="00A3638F"/>
    <w:rsid w:val="00A459F2"/>
    <w:rsid w:val="00A51783"/>
    <w:rsid w:val="00A561F8"/>
    <w:rsid w:val="00A72CB6"/>
    <w:rsid w:val="00A72E09"/>
    <w:rsid w:val="00A763FA"/>
    <w:rsid w:val="00A81E26"/>
    <w:rsid w:val="00A82554"/>
    <w:rsid w:val="00A82923"/>
    <w:rsid w:val="00A82FC4"/>
    <w:rsid w:val="00A83C95"/>
    <w:rsid w:val="00A8654D"/>
    <w:rsid w:val="00A94C4E"/>
    <w:rsid w:val="00A95CEA"/>
    <w:rsid w:val="00A97482"/>
    <w:rsid w:val="00AA2616"/>
    <w:rsid w:val="00AA3BC1"/>
    <w:rsid w:val="00AB5CA0"/>
    <w:rsid w:val="00AC0993"/>
    <w:rsid w:val="00AC15D1"/>
    <w:rsid w:val="00AD3B41"/>
    <w:rsid w:val="00AD65B9"/>
    <w:rsid w:val="00AE141D"/>
    <w:rsid w:val="00AF40B3"/>
    <w:rsid w:val="00B03154"/>
    <w:rsid w:val="00B06996"/>
    <w:rsid w:val="00B06A9D"/>
    <w:rsid w:val="00B11B58"/>
    <w:rsid w:val="00B125FB"/>
    <w:rsid w:val="00B15645"/>
    <w:rsid w:val="00B15BC4"/>
    <w:rsid w:val="00B15ED5"/>
    <w:rsid w:val="00B26F58"/>
    <w:rsid w:val="00B279AA"/>
    <w:rsid w:val="00B3120C"/>
    <w:rsid w:val="00B404F4"/>
    <w:rsid w:val="00B42B01"/>
    <w:rsid w:val="00B43AA8"/>
    <w:rsid w:val="00B47C13"/>
    <w:rsid w:val="00B47E60"/>
    <w:rsid w:val="00B57A55"/>
    <w:rsid w:val="00B60C2C"/>
    <w:rsid w:val="00B8798D"/>
    <w:rsid w:val="00B91B2B"/>
    <w:rsid w:val="00B97D0D"/>
    <w:rsid w:val="00BA15BA"/>
    <w:rsid w:val="00BA65D4"/>
    <w:rsid w:val="00BB3DA4"/>
    <w:rsid w:val="00BB7C6C"/>
    <w:rsid w:val="00BD340C"/>
    <w:rsid w:val="00BE139C"/>
    <w:rsid w:val="00BE683C"/>
    <w:rsid w:val="00BF37F4"/>
    <w:rsid w:val="00BF6E72"/>
    <w:rsid w:val="00C04172"/>
    <w:rsid w:val="00C34CAC"/>
    <w:rsid w:val="00C36E70"/>
    <w:rsid w:val="00C409BA"/>
    <w:rsid w:val="00C40E77"/>
    <w:rsid w:val="00C451B7"/>
    <w:rsid w:val="00C460CE"/>
    <w:rsid w:val="00C5208C"/>
    <w:rsid w:val="00C56AC4"/>
    <w:rsid w:val="00C624C7"/>
    <w:rsid w:val="00C627F8"/>
    <w:rsid w:val="00C64F5B"/>
    <w:rsid w:val="00C93736"/>
    <w:rsid w:val="00C977BF"/>
    <w:rsid w:val="00CA2F38"/>
    <w:rsid w:val="00CA730E"/>
    <w:rsid w:val="00CA7DBD"/>
    <w:rsid w:val="00CC315B"/>
    <w:rsid w:val="00CD6E3F"/>
    <w:rsid w:val="00CE6C24"/>
    <w:rsid w:val="00D0135F"/>
    <w:rsid w:val="00D134C6"/>
    <w:rsid w:val="00D205A3"/>
    <w:rsid w:val="00D22C9A"/>
    <w:rsid w:val="00D31151"/>
    <w:rsid w:val="00D363AB"/>
    <w:rsid w:val="00D42FB7"/>
    <w:rsid w:val="00D4584D"/>
    <w:rsid w:val="00D5122C"/>
    <w:rsid w:val="00D55205"/>
    <w:rsid w:val="00D62C6E"/>
    <w:rsid w:val="00D65465"/>
    <w:rsid w:val="00D90937"/>
    <w:rsid w:val="00DB6B0B"/>
    <w:rsid w:val="00DC2EEA"/>
    <w:rsid w:val="00DC65E7"/>
    <w:rsid w:val="00DC703D"/>
    <w:rsid w:val="00DD2E5E"/>
    <w:rsid w:val="00DD7620"/>
    <w:rsid w:val="00DE10A6"/>
    <w:rsid w:val="00DE3D70"/>
    <w:rsid w:val="00DE4716"/>
    <w:rsid w:val="00E01060"/>
    <w:rsid w:val="00E04242"/>
    <w:rsid w:val="00E0515A"/>
    <w:rsid w:val="00E07B42"/>
    <w:rsid w:val="00E11C53"/>
    <w:rsid w:val="00E14E2E"/>
    <w:rsid w:val="00E17770"/>
    <w:rsid w:val="00E22324"/>
    <w:rsid w:val="00E23663"/>
    <w:rsid w:val="00E43242"/>
    <w:rsid w:val="00E46D67"/>
    <w:rsid w:val="00E475FA"/>
    <w:rsid w:val="00E517B4"/>
    <w:rsid w:val="00E55562"/>
    <w:rsid w:val="00E8336C"/>
    <w:rsid w:val="00E8516B"/>
    <w:rsid w:val="00E879A7"/>
    <w:rsid w:val="00E947EA"/>
    <w:rsid w:val="00E94E03"/>
    <w:rsid w:val="00EA26F1"/>
    <w:rsid w:val="00EB7E95"/>
    <w:rsid w:val="00EC10DB"/>
    <w:rsid w:val="00EC4178"/>
    <w:rsid w:val="00EC4E67"/>
    <w:rsid w:val="00EC64BD"/>
    <w:rsid w:val="00EC6965"/>
    <w:rsid w:val="00ED1B7E"/>
    <w:rsid w:val="00ED522F"/>
    <w:rsid w:val="00EE1970"/>
    <w:rsid w:val="00EE67D0"/>
    <w:rsid w:val="00EF72C9"/>
    <w:rsid w:val="00F02D0A"/>
    <w:rsid w:val="00F03FCC"/>
    <w:rsid w:val="00F054BC"/>
    <w:rsid w:val="00F05953"/>
    <w:rsid w:val="00F23220"/>
    <w:rsid w:val="00F30E59"/>
    <w:rsid w:val="00F31356"/>
    <w:rsid w:val="00F31BFE"/>
    <w:rsid w:val="00F350EC"/>
    <w:rsid w:val="00F36972"/>
    <w:rsid w:val="00F45297"/>
    <w:rsid w:val="00F46C92"/>
    <w:rsid w:val="00F64E7F"/>
    <w:rsid w:val="00F678FD"/>
    <w:rsid w:val="00F679AB"/>
    <w:rsid w:val="00F761FA"/>
    <w:rsid w:val="00F87CB1"/>
    <w:rsid w:val="00FB65D2"/>
    <w:rsid w:val="00FB66C8"/>
    <w:rsid w:val="00FB6DFE"/>
    <w:rsid w:val="00FB7B91"/>
    <w:rsid w:val="00FD1028"/>
    <w:rsid w:val="00FD164A"/>
    <w:rsid w:val="00FD1F5A"/>
    <w:rsid w:val="00FE5783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494A7"/>
  <w15:docId w15:val="{12FC5F7A-A523-4C14-83E8-6E67DA9F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C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7EBA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unhideWhenUsed/>
    <w:rsid w:val="0044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444467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2354B9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E07CB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E26"/>
  </w:style>
  <w:style w:type="paragraph" w:styleId="Rodap">
    <w:name w:val="footer"/>
    <w:basedOn w:val="Normal"/>
    <w:link w:val="RodapChar"/>
    <w:uiPriority w:val="99"/>
    <w:unhideWhenUsed/>
    <w:rsid w:val="00A81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E26"/>
  </w:style>
  <w:style w:type="paragraph" w:styleId="Textodebalo">
    <w:name w:val="Balloon Text"/>
    <w:basedOn w:val="Normal"/>
    <w:link w:val="TextodebaloChar"/>
    <w:uiPriority w:val="99"/>
    <w:semiHidden/>
    <w:unhideWhenUsed/>
    <w:rsid w:val="00A81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1E26"/>
    <w:rPr>
      <w:rFonts w:ascii="Segoe UI" w:hAnsi="Segoe UI" w:cs="Segoe UI"/>
      <w:sz w:val="18"/>
      <w:szCs w:val="18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FD1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1E4F-F470-40C2-A856-F39A02E3A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Andreza Gallas</cp:lastModifiedBy>
  <cp:revision>2</cp:revision>
  <cp:lastPrinted>2019-06-26T15:34:00Z</cp:lastPrinted>
  <dcterms:created xsi:type="dcterms:W3CDTF">2019-07-26T13:56:00Z</dcterms:created>
  <dcterms:modified xsi:type="dcterms:W3CDTF">2019-07-26T13:56:00Z</dcterms:modified>
</cp:coreProperties>
</file>